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E585" w14:textId="45977659" w:rsidR="001A02D4" w:rsidRPr="001A02D4" w:rsidRDefault="005D38D7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BC0FDA8" wp14:editId="3957AB0A">
            <wp:simplePos x="0" y="0"/>
            <wp:positionH relativeFrom="column">
              <wp:posOffset>3806190</wp:posOffset>
            </wp:positionH>
            <wp:positionV relativeFrom="paragraph">
              <wp:posOffset>-1905</wp:posOffset>
            </wp:positionV>
            <wp:extent cx="1495425" cy="1631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4" t="3403" r="29771" b="80269"/>
                    <a:stretch/>
                  </pic:blipFill>
                  <pic:spPr bwMode="auto">
                    <a:xfrm>
                      <a:off x="0" y="0"/>
                      <a:ext cx="149542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D4" w:rsidRPr="001A02D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8DB084B" w14:textId="77777777" w:rsidR="001A02D4" w:rsidRPr="001A02D4" w:rsidRDefault="001A02D4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2D4">
        <w:rPr>
          <w:rFonts w:ascii="Times New Roman" w:hAnsi="Times New Roman" w:cs="Times New Roman"/>
          <w:b/>
          <w:sz w:val="24"/>
          <w:szCs w:val="24"/>
        </w:rPr>
        <w:t>Заведующий МБДОУ д/с №35</w:t>
      </w:r>
    </w:p>
    <w:p w14:paraId="55D9EB14" w14:textId="002857B5" w:rsidR="00B22C4F" w:rsidRDefault="001A02D4" w:rsidP="001A02D4">
      <w:pPr>
        <w:pStyle w:val="a5"/>
        <w:rPr>
          <w:sz w:val="36"/>
          <w:szCs w:val="36"/>
        </w:rPr>
      </w:pPr>
      <w:r w:rsidRPr="001A02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____________ Е.В. Шмелева</w:t>
      </w:r>
    </w:p>
    <w:p w14:paraId="241C4332" w14:textId="77777777" w:rsidR="00B22C4F" w:rsidRDefault="00B22C4F" w:rsidP="002477B9">
      <w:pPr>
        <w:pStyle w:val="a5"/>
        <w:rPr>
          <w:sz w:val="36"/>
          <w:szCs w:val="36"/>
        </w:rPr>
      </w:pPr>
    </w:p>
    <w:p w14:paraId="6B4AA256" w14:textId="1F0A6538" w:rsidR="00402459" w:rsidRPr="001A02D4" w:rsidRDefault="002477B9" w:rsidP="001A02D4">
      <w:pPr>
        <w:pStyle w:val="a5"/>
        <w:jc w:val="center"/>
        <w:rPr>
          <w:b/>
          <w:sz w:val="36"/>
          <w:szCs w:val="36"/>
        </w:rPr>
      </w:pPr>
      <w:r w:rsidRPr="001A02D4">
        <w:rPr>
          <w:b/>
          <w:sz w:val="36"/>
          <w:szCs w:val="36"/>
        </w:rPr>
        <w:t>МЕНЮ</w:t>
      </w:r>
      <w:r w:rsidR="00040DF9">
        <w:rPr>
          <w:b/>
          <w:sz w:val="36"/>
          <w:szCs w:val="36"/>
        </w:rPr>
        <w:t xml:space="preserve"> </w:t>
      </w:r>
      <w:r w:rsidR="00B73A33">
        <w:rPr>
          <w:b/>
          <w:sz w:val="36"/>
          <w:szCs w:val="36"/>
        </w:rPr>
        <w:t>04</w:t>
      </w:r>
      <w:r w:rsidR="00584CCF">
        <w:rPr>
          <w:b/>
          <w:sz w:val="36"/>
          <w:szCs w:val="36"/>
        </w:rPr>
        <w:t>.12</w:t>
      </w:r>
      <w:r w:rsidR="007358F1">
        <w:rPr>
          <w:b/>
          <w:sz w:val="36"/>
          <w:szCs w:val="36"/>
        </w:rPr>
        <w:t>.2020</w:t>
      </w:r>
    </w:p>
    <w:p w14:paraId="63D05C39" w14:textId="0A03302E" w:rsidR="002477B9" w:rsidRPr="00B22C4F" w:rsidRDefault="002477B9" w:rsidP="002477B9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22C4F">
        <w:rPr>
          <w:rFonts w:ascii="Times New Roman" w:hAnsi="Times New Roman" w:cs="Times New Roman"/>
          <w:b/>
          <w:i/>
          <w:sz w:val="32"/>
          <w:szCs w:val="32"/>
          <w:u w:val="single"/>
        </w:rPr>
        <w:t>Завтрак</w:t>
      </w:r>
    </w:p>
    <w:p w14:paraId="4B6ED20C" w14:textId="326C2CBC" w:rsidR="002477B9" w:rsidRPr="004B4B79" w:rsidRDefault="009901CF" w:rsidP="00DB0FC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ана </w:t>
      </w:r>
      <w:r w:rsidR="00B73A33">
        <w:rPr>
          <w:rFonts w:ascii="Times New Roman" w:hAnsi="Times New Roman" w:cs="Times New Roman"/>
          <w:sz w:val="28"/>
          <w:szCs w:val="28"/>
          <w:u w:val="single"/>
        </w:rPr>
        <w:t>«Дружба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олочная  200</w:t>
      </w:r>
    </w:p>
    <w:p w14:paraId="757CE568" w14:textId="31C22D59" w:rsidR="00DC7CB0" w:rsidRDefault="00B73A33" w:rsidP="00DC7CB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ао</w:t>
      </w:r>
      <w:r w:rsidR="00584CCF">
        <w:rPr>
          <w:rFonts w:ascii="Times New Roman" w:hAnsi="Times New Roman" w:cs="Times New Roman"/>
          <w:sz w:val="28"/>
          <w:szCs w:val="28"/>
          <w:u w:val="single"/>
        </w:rPr>
        <w:t xml:space="preserve"> с молоком </w:t>
      </w:r>
      <w:r w:rsidR="00040DF9" w:rsidRPr="004B4B79">
        <w:rPr>
          <w:rFonts w:ascii="Times New Roman" w:hAnsi="Times New Roman" w:cs="Times New Roman"/>
          <w:sz w:val="28"/>
          <w:szCs w:val="28"/>
          <w:u w:val="single"/>
        </w:rPr>
        <w:t xml:space="preserve"> 180</w:t>
      </w:r>
    </w:p>
    <w:p w14:paraId="0CD36CF4" w14:textId="72DA48F2" w:rsidR="004043AA" w:rsidRPr="004B4B79" w:rsidRDefault="001C591A" w:rsidP="00DC7CB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леб пшеничный с маслом</w:t>
      </w:r>
      <w:r w:rsidR="00584CCF">
        <w:rPr>
          <w:rFonts w:ascii="Times New Roman" w:hAnsi="Times New Roman" w:cs="Times New Roman"/>
          <w:sz w:val="28"/>
          <w:szCs w:val="28"/>
          <w:u w:val="single"/>
        </w:rPr>
        <w:t xml:space="preserve">  40/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</w:p>
    <w:p w14:paraId="54AF9A6F" w14:textId="77777777" w:rsidR="007358F1" w:rsidRDefault="007358F1" w:rsidP="007358F1">
      <w:pPr>
        <w:pStyle w:val="a8"/>
        <w:ind w:left="1004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0436D508" w14:textId="459DE038" w:rsidR="007358F1" w:rsidRDefault="007358F1" w:rsidP="007358F1">
      <w:pPr>
        <w:pStyle w:val="a8"/>
        <w:ind w:left="1004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Второй </w:t>
      </w:r>
      <w:r w:rsidRPr="007358F1">
        <w:rPr>
          <w:rFonts w:ascii="Times New Roman" w:hAnsi="Times New Roman" w:cs="Times New Roman"/>
          <w:b/>
          <w:i/>
          <w:sz w:val="32"/>
          <w:szCs w:val="32"/>
          <w:u w:val="single"/>
        </w:rPr>
        <w:t>Завтрак</w:t>
      </w:r>
    </w:p>
    <w:p w14:paraId="2609F12C" w14:textId="77AFBB5B" w:rsidR="007358F1" w:rsidRPr="00C71A1E" w:rsidRDefault="00B73A33" w:rsidP="007358F1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к фруктовый</w:t>
      </w:r>
      <w:r w:rsidR="00BC0BC0">
        <w:rPr>
          <w:rFonts w:ascii="Times New Roman" w:hAnsi="Times New Roman" w:cs="Times New Roman"/>
          <w:sz w:val="28"/>
          <w:szCs w:val="28"/>
          <w:u w:val="single"/>
        </w:rPr>
        <w:t xml:space="preserve"> 180</w:t>
      </w:r>
    </w:p>
    <w:p w14:paraId="1DF1C0A1" w14:textId="77777777" w:rsidR="007358F1" w:rsidRPr="002477B9" w:rsidRDefault="007358F1" w:rsidP="007358F1">
      <w:pPr>
        <w:pStyle w:val="a8"/>
        <w:ind w:left="644"/>
        <w:rPr>
          <w:rFonts w:ascii="Times New Roman" w:hAnsi="Times New Roman" w:cs="Times New Roman"/>
          <w:sz w:val="28"/>
          <w:szCs w:val="28"/>
        </w:rPr>
      </w:pPr>
    </w:p>
    <w:p w14:paraId="40676724" w14:textId="04F587AB" w:rsidR="002477B9" w:rsidRPr="00DC7CB0" w:rsidRDefault="00DC7CB0" w:rsidP="00DC7CB0">
      <w:pPr>
        <w:pStyle w:val="a8"/>
        <w:ind w:left="644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</w:t>
      </w:r>
      <w:r w:rsidR="002477B9" w:rsidRPr="00DC7CB0">
        <w:rPr>
          <w:rFonts w:ascii="Times New Roman" w:hAnsi="Times New Roman" w:cs="Times New Roman"/>
          <w:b/>
          <w:i/>
          <w:sz w:val="32"/>
          <w:szCs w:val="32"/>
          <w:u w:val="single"/>
        </w:rPr>
        <w:t>Обед</w:t>
      </w:r>
    </w:p>
    <w:p w14:paraId="3F06EEF1" w14:textId="25E6C70E" w:rsidR="00040DF9" w:rsidRPr="00B73A33" w:rsidRDefault="007979EF" w:rsidP="00B73A33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3A33">
        <w:rPr>
          <w:rFonts w:ascii="Times New Roman" w:hAnsi="Times New Roman" w:cs="Times New Roman"/>
          <w:sz w:val="28"/>
          <w:szCs w:val="28"/>
          <w:u w:val="single"/>
        </w:rPr>
        <w:t xml:space="preserve">Салат </w:t>
      </w:r>
      <w:r w:rsidR="00BC0BC0" w:rsidRPr="00B73A33">
        <w:rPr>
          <w:rFonts w:ascii="Times New Roman" w:hAnsi="Times New Roman" w:cs="Times New Roman"/>
          <w:sz w:val="28"/>
          <w:szCs w:val="28"/>
          <w:u w:val="single"/>
        </w:rPr>
        <w:t xml:space="preserve">из </w:t>
      </w:r>
      <w:r w:rsidR="009901CF" w:rsidRPr="00B73A33">
        <w:rPr>
          <w:rFonts w:ascii="Times New Roman" w:hAnsi="Times New Roman" w:cs="Times New Roman"/>
          <w:sz w:val="28"/>
          <w:szCs w:val="28"/>
          <w:u w:val="single"/>
        </w:rPr>
        <w:t xml:space="preserve">свеклы с </w:t>
      </w:r>
      <w:r w:rsidR="00B73A33" w:rsidRPr="00B73A33">
        <w:rPr>
          <w:rFonts w:ascii="Times New Roman" w:hAnsi="Times New Roman" w:cs="Times New Roman"/>
          <w:sz w:val="28"/>
          <w:szCs w:val="28"/>
          <w:u w:val="single"/>
        </w:rPr>
        <w:t xml:space="preserve">зеленым горошком </w:t>
      </w:r>
      <w:r w:rsidRPr="00B73A33">
        <w:rPr>
          <w:rFonts w:ascii="Times New Roman" w:hAnsi="Times New Roman" w:cs="Times New Roman"/>
          <w:sz w:val="28"/>
          <w:szCs w:val="28"/>
          <w:u w:val="single"/>
        </w:rPr>
        <w:t xml:space="preserve"> 60</w:t>
      </w:r>
    </w:p>
    <w:p w14:paraId="68C7279E" w14:textId="6A707999" w:rsidR="00040DF9" w:rsidRPr="00B73A33" w:rsidRDefault="00584CCF" w:rsidP="00B73A33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3A33">
        <w:rPr>
          <w:rFonts w:ascii="Times New Roman" w:hAnsi="Times New Roman" w:cs="Times New Roman"/>
          <w:sz w:val="28"/>
          <w:szCs w:val="28"/>
          <w:u w:val="single"/>
        </w:rPr>
        <w:t xml:space="preserve">Суп </w:t>
      </w:r>
      <w:r w:rsidR="001C591A" w:rsidRPr="00B73A33">
        <w:rPr>
          <w:rFonts w:ascii="Times New Roman" w:hAnsi="Times New Roman" w:cs="Times New Roman"/>
          <w:sz w:val="28"/>
          <w:szCs w:val="28"/>
          <w:u w:val="single"/>
        </w:rPr>
        <w:t>картофельный</w:t>
      </w:r>
      <w:r w:rsidR="004043AA" w:rsidRPr="00B73A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73A33" w:rsidRPr="00B73A33">
        <w:rPr>
          <w:rFonts w:ascii="Times New Roman" w:hAnsi="Times New Roman" w:cs="Times New Roman"/>
          <w:sz w:val="28"/>
          <w:szCs w:val="28"/>
          <w:u w:val="single"/>
        </w:rPr>
        <w:t>с мясными фрикадельками</w:t>
      </w:r>
      <w:r w:rsidR="00040DF9" w:rsidRPr="00B73A33">
        <w:rPr>
          <w:rFonts w:ascii="Times New Roman" w:hAnsi="Times New Roman" w:cs="Times New Roman"/>
          <w:sz w:val="28"/>
          <w:szCs w:val="28"/>
          <w:u w:val="single"/>
        </w:rPr>
        <w:t xml:space="preserve"> 250</w:t>
      </w:r>
      <w:r w:rsidR="00040DF9" w:rsidRPr="00B73A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ED61FB" w14:textId="4F438C6C" w:rsidR="00040DF9" w:rsidRDefault="00B73A33" w:rsidP="00B73A33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73A33">
        <w:rPr>
          <w:rFonts w:ascii="Times New Roman" w:hAnsi="Times New Roman" w:cs="Times New Roman"/>
          <w:sz w:val="28"/>
          <w:szCs w:val="28"/>
          <w:u w:val="single"/>
        </w:rPr>
        <w:t>Рыба</w:t>
      </w:r>
      <w:proofErr w:type="gramEnd"/>
      <w:r w:rsidRPr="00B73A33">
        <w:rPr>
          <w:rFonts w:ascii="Times New Roman" w:hAnsi="Times New Roman" w:cs="Times New Roman"/>
          <w:sz w:val="28"/>
          <w:szCs w:val="28"/>
          <w:u w:val="single"/>
        </w:rPr>
        <w:t xml:space="preserve"> тушенная в соусе  80/20</w:t>
      </w:r>
    </w:p>
    <w:p w14:paraId="67D3D804" w14:textId="04A80D97" w:rsidR="00B73A33" w:rsidRPr="00B73A33" w:rsidRDefault="00B73A33" w:rsidP="00B73A33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ртофель отварной  155</w:t>
      </w:r>
    </w:p>
    <w:p w14:paraId="59EC9C21" w14:textId="4DF928C5" w:rsidR="00DC7CB0" w:rsidRPr="00B73A33" w:rsidRDefault="00B73A33" w:rsidP="00B73A33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пот из сухофруктов  180</w:t>
      </w:r>
    </w:p>
    <w:p w14:paraId="5E0250BA" w14:textId="782C8E69" w:rsidR="00040DF9" w:rsidRPr="00B73A33" w:rsidRDefault="007979EF" w:rsidP="00B73A33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73A33">
        <w:rPr>
          <w:rFonts w:ascii="Times New Roman" w:hAnsi="Times New Roman" w:cs="Times New Roman"/>
          <w:sz w:val="28"/>
          <w:szCs w:val="28"/>
          <w:u w:val="single"/>
        </w:rPr>
        <w:t>Хлеб ржаной</w:t>
      </w:r>
      <w:r w:rsidR="004043AA" w:rsidRPr="00B73A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A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0DCE" w:rsidRPr="00B73A33">
        <w:rPr>
          <w:rFonts w:ascii="Times New Roman" w:hAnsi="Times New Roman" w:cs="Times New Roman"/>
          <w:sz w:val="28"/>
          <w:szCs w:val="28"/>
          <w:u w:val="single"/>
        </w:rPr>
        <w:t>50</w:t>
      </w:r>
    </w:p>
    <w:p w14:paraId="652E85D6" w14:textId="182F4D86" w:rsidR="002477B9" w:rsidRPr="00B22C4F" w:rsidRDefault="002477B9" w:rsidP="00B22C4F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22C4F">
        <w:rPr>
          <w:rFonts w:ascii="Times New Roman" w:hAnsi="Times New Roman" w:cs="Times New Roman"/>
          <w:b/>
          <w:i/>
          <w:sz w:val="32"/>
          <w:szCs w:val="32"/>
          <w:u w:val="single"/>
        </w:rPr>
        <w:t>Полдник</w:t>
      </w:r>
    </w:p>
    <w:p w14:paraId="44D15981" w14:textId="40B08EDF" w:rsidR="00DC7CB0" w:rsidRPr="00C71A1E" w:rsidRDefault="00B73A33" w:rsidP="00DC7CB0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ифидо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557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0DF9" w:rsidRPr="00C71A1E">
        <w:rPr>
          <w:rFonts w:ascii="Times New Roman" w:hAnsi="Times New Roman" w:cs="Times New Roman"/>
          <w:sz w:val="28"/>
          <w:szCs w:val="28"/>
          <w:u w:val="single"/>
        </w:rPr>
        <w:t xml:space="preserve"> 180</w:t>
      </w:r>
    </w:p>
    <w:p w14:paraId="2E637FE2" w14:textId="376FADB3" w:rsidR="00DC7CB0" w:rsidRPr="00C71A1E" w:rsidRDefault="00B73A33" w:rsidP="00DC7CB0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атрушка с джемом  60</w:t>
      </w:r>
    </w:p>
    <w:p w14:paraId="0977C0C8" w14:textId="77777777" w:rsidR="002477B9" w:rsidRPr="00B22C4F" w:rsidRDefault="00527994" w:rsidP="0052799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2C4F">
        <w:rPr>
          <w:rFonts w:ascii="Times New Roman" w:hAnsi="Times New Roman" w:cs="Times New Roman"/>
          <w:b/>
          <w:i/>
          <w:sz w:val="28"/>
          <w:szCs w:val="28"/>
          <w:u w:val="single"/>
        </w:rPr>
        <w:t>Ужин</w:t>
      </w:r>
    </w:p>
    <w:p w14:paraId="6015273F" w14:textId="257B897F" w:rsidR="004B4B79" w:rsidRDefault="00B73A33" w:rsidP="00DC7CB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млет с морковью  105</w:t>
      </w:r>
    </w:p>
    <w:p w14:paraId="26CADAEF" w14:textId="071BE4AC" w:rsidR="007979EF" w:rsidRDefault="00BF0E5A" w:rsidP="00DC7CB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Чай</w:t>
      </w:r>
      <w:r w:rsidR="00A51983">
        <w:rPr>
          <w:rFonts w:ascii="Times New Roman" w:hAnsi="Times New Roman" w:cs="Times New Roman"/>
          <w:sz w:val="28"/>
          <w:szCs w:val="28"/>
          <w:u w:val="single"/>
        </w:rPr>
        <w:t xml:space="preserve"> с </w:t>
      </w:r>
      <w:r w:rsidR="009901CF">
        <w:rPr>
          <w:rFonts w:ascii="Times New Roman" w:hAnsi="Times New Roman" w:cs="Times New Roman"/>
          <w:sz w:val="28"/>
          <w:szCs w:val="28"/>
          <w:u w:val="single"/>
        </w:rPr>
        <w:t xml:space="preserve">молоком </w:t>
      </w:r>
      <w:r w:rsidR="00A519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60DCE">
        <w:rPr>
          <w:rFonts w:ascii="Times New Roman" w:hAnsi="Times New Roman" w:cs="Times New Roman"/>
          <w:sz w:val="28"/>
          <w:szCs w:val="28"/>
          <w:u w:val="single"/>
        </w:rPr>
        <w:t>180</w:t>
      </w:r>
    </w:p>
    <w:p w14:paraId="7B0D8077" w14:textId="1C47E940" w:rsidR="00584CCF" w:rsidRDefault="00584CCF" w:rsidP="00DC7CB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леб пшеничный  40</w:t>
      </w:r>
    </w:p>
    <w:p w14:paraId="5AD9980E" w14:textId="1B07AA88" w:rsidR="00F1094A" w:rsidRPr="00C71A1E" w:rsidRDefault="00F1094A" w:rsidP="00035FB9">
      <w:pPr>
        <w:pStyle w:val="a8"/>
        <w:ind w:left="644"/>
        <w:rPr>
          <w:rFonts w:ascii="Times New Roman" w:hAnsi="Times New Roman" w:cs="Times New Roman"/>
          <w:sz w:val="28"/>
          <w:szCs w:val="28"/>
          <w:u w:val="single"/>
        </w:rPr>
      </w:pPr>
    </w:p>
    <w:p w14:paraId="09CB0C7C" w14:textId="65DEFD9C" w:rsidR="001749C0" w:rsidRPr="001749C0" w:rsidRDefault="004043AA" w:rsidP="00C71A1E">
      <w:pPr>
        <w:pStyle w:val="a8"/>
        <w:ind w:left="64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</w:t>
      </w:r>
      <w:r w:rsidR="00527994">
        <w:rPr>
          <w:noProof/>
        </w:rPr>
        <w:drawing>
          <wp:inline distT="0" distB="0" distL="0" distR="0" wp14:anchorId="179F1419" wp14:editId="7E56E012">
            <wp:extent cx="1746623" cy="1590675"/>
            <wp:effectExtent l="0" t="0" r="6350" b="0"/>
            <wp:docPr id="3" name="Рисунок 2" descr="http://cs617218.vk.me/v617218238/2ae6/YQ1_eFoc7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7218.vk.me/v617218238/2ae6/YQ1_eFoc7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63" cy="159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9C0" w:rsidRPr="001749C0" w:rsidSect="001749C0">
      <w:pgSz w:w="11906" w:h="16838"/>
      <w:pgMar w:top="993" w:right="850" w:bottom="567" w:left="1701" w:header="708" w:footer="708" w:gutter="0"/>
      <w:pgBorders w:offsetFrom="page">
        <w:top w:val="handmade2" w:sz="31" w:space="24" w:color="943634" w:themeColor="accent2" w:themeShade="BF"/>
        <w:left w:val="handmade2" w:sz="31" w:space="24" w:color="943634" w:themeColor="accent2" w:themeShade="BF"/>
        <w:bottom w:val="handmade2" w:sz="31" w:space="24" w:color="943634" w:themeColor="accent2" w:themeShade="BF"/>
        <w:right w:val="handmade2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9D5D7" w14:textId="77777777" w:rsidR="00D7105F" w:rsidRDefault="00D7105F" w:rsidP="005D38D7">
      <w:pPr>
        <w:spacing w:after="0" w:line="240" w:lineRule="auto"/>
      </w:pPr>
      <w:r>
        <w:separator/>
      </w:r>
    </w:p>
  </w:endnote>
  <w:endnote w:type="continuationSeparator" w:id="0">
    <w:p w14:paraId="26C632FF" w14:textId="77777777" w:rsidR="00D7105F" w:rsidRDefault="00D7105F" w:rsidP="005D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92939" w14:textId="77777777" w:rsidR="00D7105F" w:rsidRDefault="00D7105F" w:rsidP="005D38D7">
      <w:pPr>
        <w:spacing w:after="0" w:line="240" w:lineRule="auto"/>
      </w:pPr>
      <w:r>
        <w:separator/>
      </w:r>
    </w:p>
  </w:footnote>
  <w:footnote w:type="continuationSeparator" w:id="0">
    <w:p w14:paraId="3BC49F3E" w14:textId="77777777" w:rsidR="00D7105F" w:rsidRDefault="00D7105F" w:rsidP="005D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A9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B006E"/>
    <w:multiLevelType w:val="hybridMultilevel"/>
    <w:tmpl w:val="ACA0294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C36"/>
    <w:multiLevelType w:val="hybridMultilevel"/>
    <w:tmpl w:val="A0CC38AE"/>
    <w:lvl w:ilvl="0" w:tplc="58809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6E4381"/>
    <w:multiLevelType w:val="hybridMultilevel"/>
    <w:tmpl w:val="80D4C0FA"/>
    <w:lvl w:ilvl="0" w:tplc="88083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356B70"/>
    <w:multiLevelType w:val="hybridMultilevel"/>
    <w:tmpl w:val="A824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7230D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B03C9"/>
    <w:multiLevelType w:val="hybridMultilevel"/>
    <w:tmpl w:val="33FA6D32"/>
    <w:lvl w:ilvl="0" w:tplc="1264F61C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FA119F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40252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8576337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B9"/>
    <w:rsid w:val="00003A55"/>
    <w:rsid w:val="00035FB9"/>
    <w:rsid w:val="00040DF9"/>
    <w:rsid w:val="001349C5"/>
    <w:rsid w:val="001749C0"/>
    <w:rsid w:val="001A02D4"/>
    <w:rsid w:val="001A33B9"/>
    <w:rsid w:val="001B433B"/>
    <w:rsid w:val="001C591A"/>
    <w:rsid w:val="001E0B9E"/>
    <w:rsid w:val="002477B9"/>
    <w:rsid w:val="003800F5"/>
    <w:rsid w:val="0038291A"/>
    <w:rsid w:val="003D7355"/>
    <w:rsid w:val="003D7A71"/>
    <w:rsid w:val="00402459"/>
    <w:rsid w:val="004043AA"/>
    <w:rsid w:val="00404C10"/>
    <w:rsid w:val="00444B2F"/>
    <w:rsid w:val="00471AD9"/>
    <w:rsid w:val="004B4B79"/>
    <w:rsid w:val="004B4D86"/>
    <w:rsid w:val="004B7F32"/>
    <w:rsid w:val="004D7138"/>
    <w:rsid w:val="00527994"/>
    <w:rsid w:val="00584CCF"/>
    <w:rsid w:val="005D38D7"/>
    <w:rsid w:val="006A00F7"/>
    <w:rsid w:val="006B797A"/>
    <w:rsid w:val="007358F1"/>
    <w:rsid w:val="007979EF"/>
    <w:rsid w:val="00860DCE"/>
    <w:rsid w:val="008803A5"/>
    <w:rsid w:val="00880CDD"/>
    <w:rsid w:val="008C76CF"/>
    <w:rsid w:val="00934B82"/>
    <w:rsid w:val="009901CF"/>
    <w:rsid w:val="00A31D26"/>
    <w:rsid w:val="00A32A76"/>
    <w:rsid w:val="00A51983"/>
    <w:rsid w:val="00AE21A7"/>
    <w:rsid w:val="00AE53AE"/>
    <w:rsid w:val="00AE688D"/>
    <w:rsid w:val="00B22C4F"/>
    <w:rsid w:val="00B73A33"/>
    <w:rsid w:val="00BC0BC0"/>
    <w:rsid w:val="00BF0E5A"/>
    <w:rsid w:val="00C23616"/>
    <w:rsid w:val="00C34094"/>
    <w:rsid w:val="00C62285"/>
    <w:rsid w:val="00C71A1E"/>
    <w:rsid w:val="00D45577"/>
    <w:rsid w:val="00D7105F"/>
    <w:rsid w:val="00DB0FCC"/>
    <w:rsid w:val="00DC7CB0"/>
    <w:rsid w:val="00E746EE"/>
    <w:rsid w:val="00E8216C"/>
    <w:rsid w:val="00F1094A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7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1D38-A7CD-4D90-8EEB-ECF0310A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0226462</cp:lastModifiedBy>
  <cp:revision>32</cp:revision>
  <cp:lastPrinted>2016-08-04T06:47:00Z</cp:lastPrinted>
  <dcterms:created xsi:type="dcterms:W3CDTF">2020-11-09T07:56:00Z</dcterms:created>
  <dcterms:modified xsi:type="dcterms:W3CDTF">2020-12-03T07:49:00Z</dcterms:modified>
</cp:coreProperties>
</file>